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F1" w:rsidRPr="00563222" w:rsidRDefault="00563222" w:rsidP="00563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222">
        <w:rPr>
          <w:rFonts w:ascii="Times New Roman" w:hAnsi="Times New Roman" w:cs="Times New Roman"/>
          <w:b/>
          <w:sz w:val="28"/>
          <w:szCs w:val="28"/>
        </w:rPr>
        <w:t>Тема: «Птицы. Зимующие и перелетные»</w:t>
      </w:r>
    </w:p>
    <w:p w:rsidR="00563222" w:rsidRPr="00563222" w:rsidRDefault="00563222" w:rsidP="0056322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63222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Pr="00563222">
        <w:rPr>
          <w:rFonts w:ascii="Times New Roman" w:hAnsi="Times New Roman" w:cs="Times New Roman"/>
          <w:sz w:val="28"/>
          <w:szCs w:val="28"/>
        </w:rPr>
        <w:t xml:space="preserve"> (</w:t>
      </w:r>
      <w:r w:rsidR="005F7D37">
        <w:rPr>
          <w:rFonts w:ascii="Times New Roman" w:hAnsi="Times New Roman" w:cs="Times New Roman"/>
          <w:sz w:val="28"/>
          <w:szCs w:val="28"/>
        </w:rPr>
        <w:t>краеведение</w:t>
      </w:r>
      <w:r w:rsidRPr="00563222">
        <w:rPr>
          <w:rFonts w:ascii="Times New Roman" w:hAnsi="Times New Roman" w:cs="Times New Roman"/>
          <w:sz w:val="28"/>
          <w:szCs w:val="28"/>
        </w:rPr>
        <w:t>)</w:t>
      </w:r>
    </w:p>
    <w:p w:rsidR="00563222" w:rsidRPr="00563222" w:rsidRDefault="00563222" w:rsidP="0056322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63222">
        <w:rPr>
          <w:rFonts w:ascii="Times New Roman" w:hAnsi="Times New Roman" w:cs="Times New Roman"/>
          <w:sz w:val="28"/>
          <w:szCs w:val="28"/>
        </w:rPr>
        <w:t>ФЭМП</w:t>
      </w:r>
    </w:p>
    <w:p w:rsidR="00563222" w:rsidRDefault="00563222" w:rsidP="005632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6322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 Показать знания и умения детей, полученные в познавательно-исследовательской,  коммуникативной деятельностях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3222" w:rsidRDefault="00563222" w:rsidP="005632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6322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841E97"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точнить словарь по теме «Птицы»;</w:t>
      </w:r>
    </w:p>
    <w:p w:rsidR="00563222" w:rsidRDefault="00841E97" w:rsidP="005632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563222">
        <w:rPr>
          <w:rFonts w:ascii="Times New Roman" w:hAnsi="Times New Roman" w:cs="Times New Roman"/>
          <w:sz w:val="28"/>
          <w:szCs w:val="28"/>
        </w:rPr>
        <w:t>овершенствовать грамматический строй речи при образовании и согласовании притяжательных прилагатель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E97" w:rsidRDefault="00841E97" w:rsidP="005632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интерес и эмоционально-положительное  отношение к словесному искус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кам;</w:t>
      </w:r>
    </w:p>
    <w:p w:rsidR="00841E97" w:rsidRDefault="00841E97" w:rsidP="005632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составлять сложноподчиненные предложения;</w:t>
      </w:r>
    </w:p>
    <w:p w:rsidR="00841E97" w:rsidRDefault="00841E97" w:rsidP="005632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тонкую и общую моторику рук, диалогическую речь, слуховое и зрительное внимание, мышление, познавательный интерес; </w:t>
      </w:r>
    </w:p>
    <w:p w:rsidR="00841E97" w:rsidRDefault="00841E97" w:rsidP="005632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умении поддерживать беседу, задавать и отвечать на вопросы;</w:t>
      </w:r>
    </w:p>
    <w:p w:rsidR="00841E97" w:rsidRDefault="00841E97" w:rsidP="005632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бережное отношение к природе, развивать навык экспериментирования;</w:t>
      </w:r>
    </w:p>
    <w:p w:rsidR="00841E97" w:rsidRDefault="00841E97" w:rsidP="005632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навык сотрудничества, развивать инициативу и самостоятельность.</w:t>
      </w:r>
    </w:p>
    <w:p w:rsidR="00841E97" w:rsidRDefault="00841E97" w:rsidP="00563222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1B67E7">
        <w:rPr>
          <w:rFonts w:ascii="Times New Roman" w:hAnsi="Times New Roman" w:cs="Times New Roman"/>
          <w:b/>
          <w:sz w:val="28"/>
          <w:szCs w:val="28"/>
        </w:rPr>
        <w:t>Ин</w:t>
      </w:r>
      <w:r w:rsidR="001B67E7" w:rsidRPr="001B67E7">
        <w:rPr>
          <w:rFonts w:ascii="Times New Roman" w:hAnsi="Times New Roman" w:cs="Times New Roman"/>
          <w:b/>
          <w:sz w:val="28"/>
          <w:szCs w:val="28"/>
        </w:rPr>
        <w:t>теграция образовательных областей</w:t>
      </w:r>
      <w:r w:rsidR="001B67E7">
        <w:rPr>
          <w:rFonts w:ascii="Times New Roman" w:hAnsi="Times New Roman" w:cs="Times New Roman"/>
          <w:b/>
          <w:sz w:val="28"/>
          <w:szCs w:val="28"/>
        </w:rPr>
        <w:t>:</w:t>
      </w:r>
    </w:p>
    <w:p w:rsidR="001B67E7" w:rsidRDefault="001B67E7" w:rsidP="005632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, художественное творчество, социализация, ФЭМП.</w:t>
      </w:r>
    </w:p>
    <w:p w:rsidR="001B67E7" w:rsidRDefault="001B67E7" w:rsidP="005632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>
        <w:rPr>
          <w:rFonts w:ascii="Times New Roman" w:hAnsi="Times New Roman" w:cs="Times New Roman"/>
          <w:sz w:val="28"/>
          <w:szCs w:val="28"/>
        </w:rPr>
        <w:t>Уточнить и закрепить представления детей о птицах. Воспитывать бережное отношение к окружающей природе. Активизировать словарь по теме «Птицы».</w:t>
      </w:r>
    </w:p>
    <w:p w:rsidR="001B67E7" w:rsidRDefault="001B67E7" w:rsidP="001B67E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B67E7" w:rsidTr="001B67E7">
        <w:tc>
          <w:tcPr>
            <w:tcW w:w="3652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67E7">
              <w:rPr>
                <w:rFonts w:ascii="Times New Roman" w:hAnsi="Times New Roman" w:cs="Times New Roman"/>
                <w:i/>
                <w:sz w:val="28"/>
                <w:szCs w:val="28"/>
              </w:rPr>
              <w:t>Детская деятельность</w:t>
            </w:r>
          </w:p>
        </w:tc>
        <w:tc>
          <w:tcPr>
            <w:tcW w:w="5919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67E7">
              <w:rPr>
                <w:rFonts w:ascii="Times New Roman" w:hAnsi="Times New Roman" w:cs="Times New Roman"/>
                <w:i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1B67E7" w:rsidTr="001B67E7">
        <w:tc>
          <w:tcPr>
            <w:tcW w:w="3652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5919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B67E7">
              <w:rPr>
                <w:rFonts w:ascii="Times New Roman" w:hAnsi="Times New Roman" w:cs="Times New Roman"/>
                <w:sz w:val="28"/>
                <w:szCs w:val="28"/>
              </w:rPr>
              <w:t>еседа, расска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7E7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1B67E7" w:rsidRPr="001B67E7" w:rsidTr="001B67E7">
        <w:tc>
          <w:tcPr>
            <w:tcW w:w="3652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1B67E7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</w:p>
        </w:tc>
        <w:tc>
          <w:tcPr>
            <w:tcW w:w="5919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, подвижная игра</w:t>
            </w:r>
          </w:p>
        </w:tc>
      </w:tr>
      <w:tr w:rsidR="001B67E7" w:rsidRPr="001B67E7" w:rsidTr="001B67E7">
        <w:tc>
          <w:tcPr>
            <w:tcW w:w="3652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5919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ое моделирование</w:t>
            </w:r>
          </w:p>
        </w:tc>
      </w:tr>
      <w:tr w:rsidR="001B67E7" w:rsidRPr="001B67E7" w:rsidTr="001B67E7">
        <w:tc>
          <w:tcPr>
            <w:tcW w:w="3652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5919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1B67E7" w:rsidRPr="001B67E7" w:rsidTr="001B67E7">
        <w:tc>
          <w:tcPr>
            <w:tcW w:w="3652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</w:tc>
        <w:tc>
          <w:tcPr>
            <w:tcW w:w="5919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загадок</w:t>
            </w:r>
          </w:p>
        </w:tc>
      </w:tr>
      <w:tr w:rsidR="001B67E7" w:rsidRPr="001B67E7" w:rsidTr="001B67E7">
        <w:tc>
          <w:tcPr>
            <w:tcW w:w="3652" w:type="dxa"/>
          </w:tcPr>
          <w:p w:rsidR="001B67E7" w:rsidRPr="001B67E7" w:rsidRDefault="001B67E7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919" w:type="dxa"/>
          </w:tcPr>
          <w:p w:rsidR="001B67E7" w:rsidRPr="001B67E7" w:rsidRDefault="00FB230D" w:rsidP="001B67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B67E7">
              <w:rPr>
                <w:rFonts w:ascii="Times New Roman" w:hAnsi="Times New Roman" w:cs="Times New Roman"/>
                <w:sz w:val="28"/>
                <w:szCs w:val="28"/>
              </w:rPr>
              <w:t>Игра с условными мерками</w:t>
            </w:r>
          </w:p>
        </w:tc>
      </w:tr>
    </w:tbl>
    <w:p w:rsidR="001B67E7" w:rsidRDefault="00E82069" w:rsidP="001B67E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069" w:rsidTr="00E82069">
        <w:tc>
          <w:tcPr>
            <w:tcW w:w="3190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06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</w:t>
            </w:r>
          </w:p>
        </w:tc>
        <w:tc>
          <w:tcPr>
            <w:tcW w:w="3190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069">
              <w:rPr>
                <w:rFonts w:ascii="Times New Roman" w:hAnsi="Times New Roman" w:cs="Times New Roman"/>
                <w:i/>
                <w:sz w:val="28"/>
                <w:szCs w:val="28"/>
              </w:rPr>
              <w:t>наглядные</w:t>
            </w:r>
          </w:p>
        </w:tc>
        <w:tc>
          <w:tcPr>
            <w:tcW w:w="3191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069">
              <w:rPr>
                <w:rFonts w:ascii="Times New Roman" w:hAnsi="Times New Roman" w:cs="Times New Roman"/>
                <w:i/>
                <w:sz w:val="28"/>
                <w:szCs w:val="28"/>
              </w:rPr>
              <w:t>словесные</w:t>
            </w:r>
          </w:p>
        </w:tc>
      </w:tr>
      <w:tr w:rsidR="00E82069" w:rsidTr="00E82069">
        <w:tc>
          <w:tcPr>
            <w:tcW w:w="3190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69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  <w:tc>
          <w:tcPr>
            <w:tcW w:w="3190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пособа действия</w:t>
            </w:r>
          </w:p>
        </w:tc>
        <w:tc>
          <w:tcPr>
            <w:tcW w:w="3191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хеме</w:t>
            </w:r>
          </w:p>
        </w:tc>
      </w:tr>
      <w:tr w:rsidR="00E82069" w:rsidTr="00E82069">
        <w:tc>
          <w:tcPr>
            <w:tcW w:w="3190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ья кормушка?»</w:t>
            </w:r>
          </w:p>
        </w:tc>
        <w:tc>
          <w:tcPr>
            <w:tcW w:w="3190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Птицы»</w:t>
            </w:r>
          </w:p>
        </w:tc>
        <w:tc>
          <w:tcPr>
            <w:tcW w:w="3191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 «Доскажи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2069" w:rsidTr="00E82069">
        <w:tc>
          <w:tcPr>
            <w:tcW w:w="3190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</w:tc>
        <w:tc>
          <w:tcPr>
            <w:tcW w:w="3190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3191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</w:t>
            </w:r>
          </w:p>
        </w:tc>
      </w:tr>
      <w:tr w:rsidR="00E82069" w:rsidTr="00E82069">
        <w:tc>
          <w:tcPr>
            <w:tcW w:w="3190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ое моделирование</w:t>
            </w:r>
          </w:p>
        </w:tc>
        <w:tc>
          <w:tcPr>
            <w:tcW w:w="3190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2069" w:rsidRPr="00E82069" w:rsidRDefault="00E82069" w:rsidP="001B67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</w:tbl>
    <w:p w:rsidR="00E82069" w:rsidRDefault="005F7D37" w:rsidP="001B67E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5F7D37" w:rsidRDefault="005F7D37" w:rsidP="005F7D3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F7D37">
        <w:rPr>
          <w:rFonts w:ascii="Times New Roman" w:hAnsi="Times New Roman" w:cs="Times New Roman"/>
          <w:i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="00D80802">
        <w:rPr>
          <w:rFonts w:ascii="Times New Roman" w:hAnsi="Times New Roman" w:cs="Times New Roman"/>
          <w:sz w:val="28"/>
          <w:szCs w:val="28"/>
        </w:rPr>
        <w:t>изображением птиц родного края, магнитофон, аудиозапись «Пение птиц», шапочка «Совы», кормушки с кормом, мяч, письмо «Из заповедника Самарская Лука», гнездо с керамической птичкой.</w:t>
      </w:r>
      <w:proofErr w:type="gramEnd"/>
    </w:p>
    <w:p w:rsidR="00D80802" w:rsidRDefault="009C44BA" w:rsidP="005F7D3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C44BA">
        <w:rPr>
          <w:rFonts w:ascii="Times New Roman" w:hAnsi="Times New Roman" w:cs="Times New Roman"/>
          <w:i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е наборы, ложки большие и маленькие, баночки с крупой, карточки для записи измерений, карандаш.</w:t>
      </w:r>
    </w:p>
    <w:p w:rsidR="009C44BA" w:rsidRDefault="009C44BA" w:rsidP="005F7D3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C44BA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зимующие, перелетные, пернатые, хищные, водоплавающие.</w:t>
      </w:r>
    </w:p>
    <w:p w:rsidR="009C44BA" w:rsidRDefault="009C44BA" w:rsidP="009C44B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BA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244"/>
        <w:gridCol w:w="3371"/>
        <w:gridCol w:w="2390"/>
      </w:tblGrid>
      <w:tr w:rsidR="009C44BA" w:rsidTr="009C44BA">
        <w:tc>
          <w:tcPr>
            <w:tcW w:w="534" w:type="dxa"/>
          </w:tcPr>
          <w:p w:rsidR="009C44BA" w:rsidRPr="009C44BA" w:rsidRDefault="009C44BA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9C44BA" w:rsidRPr="009C44BA" w:rsidRDefault="009C44BA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BA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384" w:type="dxa"/>
          </w:tcPr>
          <w:p w:rsidR="009C44BA" w:rsidRPr="009C44BA" w:rsidRDefault="009C44BA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BA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93" w:type="dxa"/>
          </w:tcPr>
          <w:p w:rsidR="009C44BA" w:rsidRPr="009C44BA" w:rsidRDefault="009C44BA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9C44BA" w:rsidRPr="009C44BA" w:rsidTr="009C44BA">
        <w:tc>
          <w:tcPr>
            <w:tcW w:w="534" w:type="dxa"/>
          </w:tcPr>
          <w:p w:rsidR="009C44BA" w:rsidRDefault="009C44BA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C6E07" w:rsidRDefault="00CC6E0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07" w:rsidRDefault="00CC6E0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07" w:rsidRDefault="00CC6E0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07" w:rsidRDefault="00CC6E0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07" w:rsidRDefault="00CC6E0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C6E07" w:rsidRDefault="00CC6E0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07" w:rsidRDefault="00CC6E0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07" w:rsidRDefault="00CC6E0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F7497" w:rsidRDefault="00CF749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CF749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CF749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F7497" w:rsidRDefault="00CF749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CF749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F7497" w:rsidRDefault="00CF749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CF749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CF7497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27115" w:rsidRDefault="00C27115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27115" w:rsidRDefault="00C27115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27115" w:rsidRDefault="00C27115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472941" w:rsidRDefault="00472941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941" w:rsidRDefault="00472941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AD2610" w:rsidRDefault="00AD2610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EF" w:rsidRDefault="006D70EF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AD2610" w:rsidRDefault="00AD2610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AD2610" w:rsidRDefault="00AD2610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Pr="009C44BA" w:rsidRDefault="00AD2610" w:rsidP="009C4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6E07" w:rsidRDefault="00A40DA5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о</w:t>
            </w:r>
            <w:r w:rsidR="00DE30B6">
              <w:rPr>
                <w:rFonts w:ascii="Times New Roman" w:hAnsi="Times New Roman" w:cs="Times New Roman"/>
                <w:sz w:val="28"/>
                <w:szCs w:val="28"/>
              </w:rPr>
              <w:t xml:space="preserve">рганизует пространственно-речевое пространство. Обращает внимание детей на письмо от сотрудников заповедника «Самарская </w:t>
            </w:r>
            <w:r w:rsidR="00DE3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а»</w:t>
            </w:r>
            <w:r w:rsidR="00CC6E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C6E07" w:rsidRDefault="00A40DA5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</w:t>
            </w:r>
            <w:r w:rsidR="00CC6E07">
              <w:rPr>
                <w:rFonts w:ascii="Times New Roman" w:hAnsi="Times New Roman" w:cs="Times New Roman"/>
                <w:sz w:val="28"/>
                <w:szCs w:val="28"/>
              </w:rPr>
              <w:t>ривлекает внимание детей чтением загадок о птицах, показом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E07">
              <w:rPr>
                <w:rFonts w:ascii="Times New Roman" w:hAnsi="Times New Roman" w:cs="Times New Roman"/>
                <w:sz w:val="28"/>
                <w:szCs w:val="28"/>
              </w:rPr>
              <w:t xml:space="preserve">- отгадок. </w:t>
            </w:r>
          </w:p>
          <w:p w:rsidR="00CC6E07" w:rsidRDefault="00A40DA5" w:rsidP="00CC6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</w:t>
            </w:r>
            <w:r w:rsidR="00CC6E07">
              <w:rPr>
                <w:rFonts w:ascii="Times New Roman" w:hAnsi="Times New Roman" w:cs="Times New Roman"/>
                <w:sz w:val="28"/>
                <w:szCs w:val="28"/>
              </w:rPr>
              <w:t>роводит</w:t>
            </w:r>
            <w:proofErr w:type="gramStart"/>
            <w:r w:rsidR="00CC6E0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CC6E07">
              <w:rPr>
                <w:rFonts w:ascii="Times New Roman" w:hAnsi="Times New Roman" w:cs="Times New Roman"/>
                <w:sz w:val="28"/>
                <w:szCs w:val="28"/>
              </w:rPr>
              <w:t>/и «Перелетные и зимующие  птицы»</w:t>
            </w:r>
            <w:r w:rsidR="00CF7497"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иллюстраций, символов.</w:t>
            </w:r>
          </w:p>
          <w:p w:rsidR="00CF7497" w:rsidRDefault="00CF7497" w:rsidP="00CC6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52411A" w:rsidP="00CC6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</w:t>
            </w:r>
            <w:r w:rsidR="00CF7497">
              <w:rPr>
                <w:rFonts w:ascii="Times New Roman" w:hAnsi="Times New Roman" w:cs="Times New Roman"/>
                <w:sz w:val="28"/>
                <w:szCs w:val="28"/>
              </w:rPr>
              <w:t>роводит</w:t>
            </w:r>
            <w:proofErr w:type="gramStart"/>
            <w:r w:rsidR="00CF749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CF7497">
              <w:rPr>
                <w:rFonts w:ascii="Times New Roman" w:hAnsi="Times New Roman" w:cs="Times New Roman"/>
                <w:sz w:val="28"/>
                <w:szCs w:val="28"/>
              </w:rPr>
              <w:t>/и «Чья кормушка?»</w:t>
            </w:r>
          </w:p>
          <w:p w:rsidR="00CF7497" w:rsidRDefault="00CC6E07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CF7497" w:rsidRDefault="00CF7497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Соловушка»</w:t>
            </w:r>
          </w:p>
          <w:p w:rsidR="00CF7497" w:rsidRDefault="00CF7497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CF7497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CF7497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Расскажите о птице» по схеме</w:t>
            </w:r>
          </w:p>
          <w:p w:rsidR="00C27115" w:rsidRDefault="00C27115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7115" w:rsidRDefault="00C27115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DE30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 «Закончи предложение»</w:t>
            </w:r>
          </w:p>
          <w:p w:rsidR="00C27115" w:rsidRDefault="00C27115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941" w:rsidRDefault="00C27115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  <w:r w:rsidR="00472941">
              <w:rPr>
                <w:rFonts w:ascii="Times New Roman" w:hAnsi="Times New Roman" w:cs="Times New Roman"/>
                <w:sz w:val="28"/>
                <w:szCs w:val="28"/>
              </w:rPr>
              <w:t xml:space="preserve"> «Пение птиц»  </w:t>
            </w:r>
          </w:p>
          <w:p w:rsidR="00472941" w:rsidRDefault="00472941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6D70EF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</w:t>
            </w:r>
            <w:r w:rsidR="00472941">
              <w:rPr>
                <w:rFonts w:ascii="Times New Roman" w:hAnsi="Times New Roman" w:cs="Times New Roman"/>
                <w:sz w:val="28"/>
                <w:szCs w:val="28"/>
              </w:rPr>
              <w:t>роводит</w:t>
            </w:r>
            <w:proofErr w:type="gramStart"/>
            <w:r w:rsidR="0047294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472941">
              <w:rPr>
                <w:rFonts w:ascii="Times New Roman" w:hAnsi="Times New Roman" w:cs="Times New Roman"/>
                <w:sz w:val="28"/>
                <w:szCs w:val="28"/>
              </w:rPr>
              <w:t xml:space="preserve">/и «Поможем сотрудникам </w:t>
            </w:r>
            <w:r w:rsidR="00334964">
              <w:rPr>
                <w:rFonts w:ascii="Times New Roman" w:hAnsi="Times New Roman" w:cs="Times New Roman"/>
                <w:sz w:val="28"/>
                <w:szCs w:val="28"/>
              </w:rPr>
              <w:t>заповедника заготовить корм»</w:t>
            </w:r>
            <w:r w:rsidR="0047294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AD2610" w:rsidRDefault="00AD2610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EF" w:rsidRDefault="006D70EF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ое моделирование</w:t>
            </w:r>
            <w:r w:rsidR="0047294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D2610" w:rsidRDefault="00AD2610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в пространст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рпризный момент.</w:t>
            </w:r>
            <w:r w:rsidR="004729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D2610" w:rsidRDefault="00AD2610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0D" w:rsidRDefault="00C7300D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941" w:rsidRPr="009C44BA" w:rsidRDefault="00AD2610" w:rsidP="00C271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. Педагог выясняет, что понравилось на занятии. Благодарит детей за активную работу.</w:t>
            </w:r>
            <w:r w:rsidR="004729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384" w:type="dxa"/>
          </w:tcPr>
          <w:p w:rsidR="009C44BA" w:rsidRDefault="00A40DA5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:</w:t>
            </w:r>
            <w:r w:rsidR="00CC6E07">
              <w:rPr>
                <w:rFonts w:ascii="Times New Roman" w:hAnsi="Times New Roman" w:cs="Times New Roman"/>
                <w:sz w:val="28"/>
                <w:szCs w:val="28"/>
              </w:rPr>
              <w:t xml:space="preserve"> о чем бы хотели узнать, если бы знали язык птиц.</w:t>
            </w:r>
          </w:p>
          <w:p w:rsidR="00CC6E07" w:rsidRDefault="00CC6E0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07" w:rsidRDefault="00CC6E0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07" w:rsidRDefault="00CC6E0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DA5" w:rsidRDefault="00A40DA5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</w:t>
            </w:r>
            <w:r w:rsidR="00CC6E07">
              <w:rPr>
                <w:rFonts w:ascii="Times New Roman" w:hAnsi="Times New Roman" w:cs="Times New Roman"/>
                <w:sz w:val="28"/>
                <w:szCs w:val="28"/>
              </w:rPr>
              <w:t>тгадывают загадки о птицах, загадывают 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6E07" w:rsidRDefault="00CC6E0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A40DA5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</w:t>
            </w:r>
            <w:r w:rsidR="00CF7497">
              <w:rPr>
                <w:rFonts w:ascii="Times New Roman" w:hAnsi="Times New Roman" w:cs="Times New Roman"/>
                <w:sz w:val="28"/>
                <w:szCs w:val="28"/>
              </w:rPr>
              <w:t xml:space="preserve">твечают на вопросы : </w:t>
            </w:r>
            <w:proofErr w:type="gramStart"/>
            <w:r w:rsidR="00CF7497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CF7497">
              <w:rPr>
                <w:rFonts w:ascii="Times New Roman" w:hAnsi="Times New Roman" w:cs="Times New Roman"/>
                <w:sz w:val="28"/>
                <w:szCs w:val="28"/>
              </w:rPr>
              <w:t>акие птицы перелетные? –какие птицы зимующие? –чем они питаются?</w:t>
            </w:r>
          </w:p>
          <w:p w:rsidR="00CF7497" w:rsidRDefault="0052411A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</w:t>
            </w:r>
            <w:r w:rsidR="00CF7497">
              <w:rPr>
                <w:rFonts w:ascii="Times New Roman" w:hAnsi="Times New Roman" w:cs="Times New Roman"/>
                <w:sz w:val="28"/>
                <w:szCs w:val="28"/>
              </w:rPr>
              <w:t>аскладывают карточки с изображением птиц у соответствующего корма.</w:t>
            </w:r>
          </w:p>
          <w:p w:rsidR="00CF7497" w:rsidRDefault="0052411A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</w:t>
            </w:r>
            <w:r w:rsidR="00CF7497">
              <w:rPr>
                <w:rFonts w:ascii="Times New Roman" w:hAnsi="Times New Roman" w:cs="Times New Roman"/>
                <w:sz w:val="28"/>
                <w:szCs w:val="28"/>
              </w:rPr>
              <w:t>еагируют на смену сигнала, изображают птиц с помощью выразительных движений.</w:t>
            </w:r>
          </w:p>
          <w:p w:rsidR="00CF7497" w:rsidRDefault="00CF749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ребенок по очереди  рассказывает о понравившейся птице, опираясь на схему.</w:t>
            </w:r>
          </w:p>
          <w:p w:rsidR="00C27115" w:rsidRDefault="00DF28E2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ктивизирую</w:t>
            </w:r>
            <w:r w:rsidR="00C27115">
              <w:rPr>
                <w:rFonts w:ascii="Times New Roman" w:hAnsi="Times New Roman" w:cs="Times New Roman"/>
                <w:sz w:val="28"/>
                <w:szCs w:val="28"/>
              </w:rPr>
              <w:t>т словарь. Подбирают слов</w:t>
            </w:r>
            <w:proofErr w:type="gramStart"/>
            <w:r w:rsidR="00C2711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C27115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птиц во множественном числе</w:t>
            </w:r>
          </w:p>
          <w:p w:rsidR="00C27115" w:rsidRDefault="00C27115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FD38F1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</w:t>
            </w:r>
            <w:r w:rsidR="00C27115">
              <w:rPr>
                <w:rFonts w:ascii="Times New Roman" w:hAnsi="Times New Roman" w:cs="Times New Roman"/>
                <w:sz w:val="28"/>
                <w:szCs w:val="28"/>
              </w:rPr>
              <w:t>ополняют предложение по смыслу глаголами, существительными.</w:t>
            </w:r>
          </w:p>
          <w:p w:rsidR="00472941" w:rsidRDefault="00472941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941" w:rsidRDefault="006D70EF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</w:t>
            </w:r>
            <w:r w:rsidR="00472941">
              <w:rPr>
                <w:rFonts w:ascii="Times New Roman" w:hAnsi="Times New Roman" w:cs="Times New Roman"/>
                <w:sz w:val="28"/>
                <w:szCs w:val="28"/>
              </w:rPr>
              <w:t>асполагаются на коврике лежа в расслабленной позе, слушают аудиозапись.</w:t>
            </w:r>
          </w:p>
          <w:p w:rsidR="00334964" w:rsidRDefault="006D70EF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</w:t>
            </w:r>
            <w:r w:rsidR="00334964">
              <w:rPr>
                <w:rFonts w:ascii="Times New Roman" w:hAnsi="Times New Roman" w:cs="Times New Roman"/>
                <w:sz w:val="28"/>
                <w:szCs w:val="28"/>
              </w:rPr>
              <w:t>змеряют с помощью условных мерок (большая и маленькая ложки) количество крупы. Отсчитывают, отмечают в карточках. Рассматривают, отвечают на вопросы:                        - Сколько необходимо крупы для этой птицы?</w:t>
            </w:r>
          </w:p>
          <w:p w:rsidR="00AD2610" w:rsidRDefault="00FD38F1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</w:t>
            </w:r>
            <w:r w:rsidR="00AD2610">
              <w:rPr>
                <w:rFonts w:ascii="Times New Roman" w:hAnsi="Times New Roman" w:cs="Times New Roman"/>
                <w:sz w:val="28"/>
                <w:szCs w:val="28"/>
              </w:rPr>
              <w:t>ыкладывают на столе из геометрических фигур птицу, создают несложные сюжетные композиции.</w:t>
            </w:r>
          </w:p>
          <w:p w:rsidR="00FD38F1" w:rsidRDefault="00FD38F1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Pr="009C44BA" w:rsidRDefault="00AD2610" w:rsidP="00AD26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уются по карте группы. С помощью нее находят сюрп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ездо и птичку с подарками.</w:t>
            </w:r>
          </w:p>
        </w:tc>
        <w:tc>
          <w:tcPr>
            <w:tcW w:w="2393" w:type="dxa"/>
          </w:tcPr>
          <w:p w:rsidR="009C44BA" w:rsidRDefault="00CC6E0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интерес. Интересуются, о чем сегодня будет разговор, что узнают нового. Высказ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.</w:t>
            </w:r>
          </w:p>
          <w:p w:rsidR="00CC6E07" w:rsidRDefault="00CC6E0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уют свой ответ</w:t>
            </w:r>
          </w:p>
          <w:p w:rsidR="00CC6E07" w:rsidRDefault="00CC6E0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CF749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уют свой ответ</w:t>
            </w:r>
          </w:p>
          <w:p w:rsidR="00CF7497" w:rsidRDefault="00CF749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CF749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CF749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словаря</w:t>
            </w:r>
          </w:p>
          <w:p w:rsidR="00CF7497" w:rsidRDefault="00CF749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97" w:rsidRDefault="00CF7497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эмоциональное и физическое напряжение.</w:t>
            </w:r>
          </w:p>
          <w:p w:rsidR="00C27115" w:rsidRDefault="00C27115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ечи, развитие логического мышления.</w:t>
            </w:r>
          </w:p>
          <w:p w:rsidR="00C27115" w:rsidRDefault="00C27115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ечи</w:t>
            </w:r>
          </w:p>
          <w:p w:rsidR="00C27115" w:rsidRDefault="00C27115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115" w:rsidRDefault="00C27115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ечи.</w:t>
            </w:r>
          </w:p>
          <w:p w:rsidR="00472941" w:rsidRDefault="00472941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4A0" w:rsidRDefault="000C44A0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941" w:rsidRDefault="00472941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эмоционального напряжения</w:t>
            </w:r>
            <w:r w:rsidR="00AD2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2610" w:rsidRDefault="00AD2610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мышление и восприятие, умение считать, делать выводы.</w:t>
            </w:r>
          </w:p>
          <w:p w:rsidR="00AD2610" w:rsidRDefault="00AD2610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EF" w:rsidRDefault="006D70EF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10" w:rsidRDefault="00AD2610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, творческих художественных способностей.</w:t>
            </w:r>
          </w:p>
          <w:p w:rsidR="00AD2610" w:rsidRPr="009C44BA" w:rsidRDefault="00AD2610" w:rsidP="00CC6E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ориентироваться в пространстве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44BA" w:rsidRDefault="009C44BA" w:rsidP="009C44B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E2EF6" w:rsidRDefault="009E2EF6" w:rsidP="009C44B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E2EF6" w:rsidRDefault="009E2EF6" w:rsidP="009C44B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2F783F" w:rsidRDefault="002F783F" w:rsidP="002F78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2F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37"/>
    <w:rsid w:val="00027D41"/>
    <w:rsid w:val="00037D85"/>
    <w:rsid w:val="00047829"/>
    <w:rsid w:val="0005398E"/>
    <w:rsid w:val="00054C81"/>
    <w:rsid w:val="00063ECD"/>
    <w:rsid w:val="00065193"/>
    <w:rsid w:val="000B7809"/>
    <w:rsid w:val="000C44A0"/>
    <w:rsid w:val="000D74AC"/>
    <w:rsid w:val="00131800"/>
    <w:rsid w:val="001B165F"/>
    <w:rsid w:val="001B67E7"/>
    <w:rsid w:val="00205542"/>
    <w:rsid w:val="00206F9F"/>
    <w:rsid w:val="00232931"/>
    <w:rsid w:val="00233223"/>
    <w:rsid w:val="00240401"/>
    <w:rsid w:val="002601EA"/>
    <w:rsid w:val="0026376B"/>
    <w:rsid w:val="00284447"/>
    <w:rsid w:val="00285833"/>
    <w:rsid w:val="0029089F"/>
    <w:rsid w:val="002B4A01"/>
    <w:rsid w:val="002E3E47"/>
    <w:rsid w:val="002F783F"/>
    <w:rsid w:val="0030119E"/>
    <w:rsid w:val="00313878"/>
    <w:rsid w:val="00323E47"/>
    <w:rsid w:val="00334964"/>
    <w:rsid w:val="00341A55"/>
    <w:rsid w:val="00354C79"/>
    <w:rsid w:val="0036079E"/>
    <w:rsid w:val="00365EB1"/>
    <w:rsid w:val="00370E3E"/>
    <w:rsid w:val="0037614B"/>
    <w:rsid w:val="003B091A"/>
    <w:rsid w:val="003E1395"/>
    <w:rsid w:val="00406B78"/>
    <w:rsid w:val="00416D7C"/>
    <w:rsid w:val="00431A8E"/>
    <w:rsid w:val="00464CBC"/>
    <w:rsid w:val="00472941"/>
    <w:rsid w:val="00487C8E"/>
    <w:rsid w:val="00495B14"/>
    <w:rsid w:val="004A5CD3"/>
    <w:rsid w:val="0052411A"/>
    <w:rsid w:val="00531931"/>
    <w:rsid w:val="00563222"/>
    <w:rsid w:val="00570BEB"/>
    <w:rsid w:val="005C5D81"/>
    <w:rsid w:val="005F7D37"/>
    <w:rsid w:val="0061371C"/>
    <w:rsid w:val="00631771"/>
    <w:rsid w:val="0064714A"/>
    <w:rsid w:val="00662737"/>
    <w:rsid w:val="00692331"/>
    <w:rsid w:val="00692F74"/>
    <w:rsid w:val="006A5481"/>
    <w:rsid w:val="006D70EF"/>
    <w:rsid w:val="006E2122"/>
    <w:rsid w:val="00742BDD"/>
    <w:rsid w:val="007A06F7"/>
    <w:rsid w:val="007A2886"/>
    <w:rsid w:val="007D1628"/>
    <w:rsid w:val="007D6D5B"/>
    <w:rsid w:val="00810259"/>
    <w:rsid w:val="00840161"/>
    <w:rsid w:val="00841E97"/>
    <w:rsid w:val="0086106D"/>
    <w:rsid w:val="008630E7"/>
    <w:rsid w:val="008C697F"/>
    <w:rsid w:val="00906D56"/>
    <w:rsid w:val="00926033"/>
    <w:rsid w:val="009318C3"/>
    <w:rsid w:val="00932A5C"/>
    <w:rsid w:val="009428E9"/>
    <w:rsid w:val="00960C41"/>
    <w:rsid w:val="0096594E"/>
    <w:rsid w:val="0099052F"/>
    <w:rsid w:val="009C44BA"/>
    <w:rsid w:val="009E2EF6"/>
    <w:rsid w:val="009F2F63"/>
    <w:rsid w:val="009F4437"/>
    <w:rsid w:val="00A05BD2"/>
    <w:rsid w:val="00A40DA5"/>
    <w:rsid w:val="00A614C2"/>
    <w:rsid w:val="00A64B85"/>
    <w:rsid w:val="00A65FD6"/>
    <w:rsid w:val="00AA6A9C"/>
    <w:rsid w:val="00AB33A2"/>
    <w:rsid w:val="00AD0D34"/>
    <w:rsid w:val="00AD224C"/>
    <w:rsid w:val="00AD2610"/>
    <w:rsid w:val="00AE2D9F"/>
    <w:rsid w:val="00AF48E5"/>
    <w:rsid w:val="00B16CBC"/>
    <w:rsid w:val="00B67C7F"/>
    <w:rsid w:val="00B84FD7"/>
    <w:rsid w:val="00B902FD"/>
    <w:rsid w:val="00BA77DC"/>
    <w:rsid w:val="00BC0603"/>
    <w:rsid w:val="00BF2014"/>
    <w:rsid w:val="00C13438"/>
    <w:rsid w:val="00C163FA"/>
    <w:rsid w:val="00C27115"/>
    <w:rsid w:val="00C44F4A"/>
    <w:rsid w:val="00C4501B"/>
    <w:rsid w:val="00C55CC4"/>
    <w:rsid w:val="00C614F1"/>
    <w:rsid w:val="00C7300D"/>
    <w:rsid w:val="00C86A10"/>
    <w:rsid w:val="00CC6E07"/>
    <w:rsid w:val="00CD6EDC"/>
    <w:rsid w:val="00CF46BC"/>
    <w:rsid w:val="00CF7497"/>
    <w:rsid w:val="00D21EB0"/>
    <w:rsid w:val="00D43E8B"/>
    <w:rsid w:val="00D76DB4"/>
    <w:rsid w:val="00D80802"/>
    <w:rsid w:val="00D8571F"/>
    <w:rsid w:val="00D973C3"/>
    <w:rsid w:val="00DD3DDB"/>
    <w:rsid w:val="00DD42DA"/>
    <w:rsid w:val="00DE30B6"/>
    <w:rsid w:val="00DF28E2"/>
    <w:rsid w:val="00E21D4C"/>
    <w:rsid w:val="00E26BE8"/>
    <w:rsid w:val="00E3246C"/>
    <w:rsid w:val="00E75AED"/>
    <w:rsid w:val="00E77A0C"/>
    <w:rsid w:val="00E82069"/>
    <w:rsid w:val="00E94CA4"/>
    <w:rsid w:val="00EB497A"/>
    <w:rsid w:val="00EC3829"/>
    <w:rsid w:val="00EF3022"/>
    <w:rsid w:val="00F058F1"/>
    <w:rsid w:val="00F229F0"/>
    <w:rsid w:val="00F32095"/>
    <w:rsid w:val="00F40B1D"/>
    <w:rsid w:val="00F53DF3"/>
    <w:rsid w:val="00F64D4D"/>
    <w:rsid w:val="00F7097E"/>
    <w:rsid w:val="00FB230D"/>
    <w:rsid w:val="00FB7908"/>
    <w:rsid w:val="00FC0A74"/>
    <w:rsid w:val="00FD38F1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4FA1-05A4-45AB-9C29-A5158032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dcterms:created xsi:type="dcterms:W3CDTF">2015-10-23T12:14:00Z</dcterms:created>
  <dcterms:modified xsi:type="dcterms:W3CDTF">2015-10-27T14:26:00Z</dcterms:modified>
</cp:coreProperties>
</file>